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创新教法  4  教学情景创设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创新教法  4  教学情景创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179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历史创新教法  4  教学情景创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